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41" w:rsidRDefault="00583D41" w:rsidP="00583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41" w:rsidRDefault="00583D41" w:rsidP="00583D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83D41" w:rsidRDefault="00583D41" w:rsidP="00583D41">
      <w:pPr>
        <w:spacing w:after="0" w:line="240" w:lineRule="auto"/>
        <w:jc w:val="center"/>
        <w:rPr>
          <w:rFonts w:ascii="Times New Roman" w:hAnsi="Times New Roman"/>
        </w:rPr>
      </w:pPr>
    </w:p>
    <w:p w:rsidR="00583D41" w:rsidRDefault="00583D41" w:rsidP="00583D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83D41" w:rsidRDefault="00583D41" w:rsidP="00583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41" w:rsidRDefault="00583D41" w:rsidP="00583D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5г.                                                                                           № 479</w:t>
      </w:r>
    </w:p>
    <w:p w:rsidR="00583D41" w:rsidRDefault="00583D41" w:rsidP="00583D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583D41" w:rsidRDefault="00583D41" w:rsidP="0058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D41" w:rsidRDefault="00583D41" w:rsidP="0058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A3D" w:rsidRDefault="00583D41" w:rsidP="00925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5A3D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925A3D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925A3D" w:rsidRPr="00727719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</w:t>
      </w:r>
    </w:p>
    <w:p w:rsidR="00583D41" w:rsidRPr="00925A3D" w:rsidRDefault="00583D41" w:rsidP="0092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A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Федеральными законами от 2 марта 2007 года № 25-ФЗ «О муниципальной  службе в Российской  Федерации»  от 25 декабря 2008 года № 273-ФЗ «О противодействии коррупции»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583D41" w:rsidRDefault="00583D41" w:rsidP="00583D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41">
        <w:rPr>
          <w:rFonts w:ascii="Times New Roman" w:eastAsia="Times New Roman" w:hAnsi="Times New Roman" w:cs="Times New Roman"/>
          <w:sz w:val="28"/>
          <w:szCs w:val="28"/>
        </w:rPr>
        <w:t xml:space="preserve">Утвердить  порядок </w:t>
      </w:r>
      <w:r w:rsidRPr="00583D41">
        <w:rPr>
          <w:rFonts w:ascii="Times New Roman" w:hAnsi="Times New Roman" w:cs="Times New Roman"/>
          <w:sz w:val="28"/>
          <w:szCs w:val="28"/>
        </w:rPr>
        <w:t>уведо</w:t>
      </w:r>
      <w:r>
        <w:rPr>
          <w:rFonts w:ascii="Times New Roman" w:hAnsi="Times New Roman" w:cs="Times New Roman"/>
          <w:sz w:val="28"/>
          <w:szCs w:val="28"/>
        </w:rPr>
        <w:t>мления представителя нанимателя</w:t>
      </w:r>
    </w:p>
    <w:p w:rsidR="00583D41" w:rsidRDefault="00583D41" w:rsidP="0058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41">
        <w:rPr>
          <w:rFonts w:ascii="Times New Roman" w:hAnsi="Times New Roman" w:cs="Times New Roman"/>
          <w:sz w:val="28"/>
          <w:szCs w:val="28"/>
        </w:rPr>
        <w:t>(работодателя) о фактах обращения в целях склонения муниципального служащего 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 (приложение).</w:t>
      </w:r>
    </w:p>
    <w:p w:rsidR="00583D41" w:rsidRPr="00583D41" w:rsidRDefault="00583D41" w:rsidP="0058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бнародования. </w:t>
      </w: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олдаванского сельского поселения </w:t>
      </w: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А.В.Улановский                                                                               </w:t>
      </w:r>
    </w:p>
    <w:p w:rsidR="00583D41" w:rsidRDefault="00583D41" w:rsidP="0058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D41" w:rsidRDefault="00583D41" w:rsidP="0058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3D" w:rsidRDefault="00925A3D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3D" w:rsidRDefault="00925A3D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D6F" w:rsidRDefault="002F6B8F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583D41">
        <w:rPr>
          <w:rFonts w:ascii="Times New Roman" w:hAnsi="Times New Roman" w:cs="Times New Roman"/>
          <w:sz w:val="28"/>
          <w:szCs w:val="28"/>
        </w:rPr>
        <w:t xml:space="preserve">                      Приложение</w:t>
      </w:r>
    </w:p>
    <w:p w:rsidR="002F6B8F" w:rsidRDefault="002F6B8F" w:rsidP="000F014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6B8F" w:rsidRDefault="00F8260D" w:rsidP="00F826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 Крымского</w:t>
      </w:r>
      <w:r w:rsidR="002F6B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6B8F" w:rsidRDefault="00583D41" w:rsidP="000F014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15г. № 479</w:t>
      </w:r>
    </w:p>
    <w:p w:rsidR="002F6B8F" w:rsidRDefault="002F6B8F" w:rsidP="000F014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F6B8F" w:rsidRDefault="002F6B8F" w:rsidP="00583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8F" w:rsidRDefault="002F6B8F" w:rsidP="000F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8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F0142" w:rsidRDefault="000F0142" w:rsidP="000F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19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</w:t>
      </w:r>
    </w:p>
    <w:p w:rsidR="000F0142" w:rsidRPr="002F6B8F" w:rsidRDefault="000F0142" w:rsidP="000F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984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ожений </w:t>
      </w:r>
      <w:hyperlink r:id="rId7" w:history="1">
        <w:r w:rsidRPr="0021198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F8260D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</w:t>
      </w:r>
      <w:r w:rsidR="00211984">
        <w:rPr>
          <w:rFonts w:ascii="Times New Roman" w:hAnsi="Times New Roman" w:cs="Times New Roman"/>
          <w:sz w:val="28"/>
          <w:szCs w:val="28"/>
        </w:rPr>
        <w:t xml:space="preserve">о закона от 25 декабря 2008 г. № 273-ФЗ «О противодействии коррупции». </w:t>
      </w:r>
    </w:p>
    <w:p w:rsidR="00211984" w:rsidRPr="00211984" w:rsidRDefault="002F6B8F" w:rsidP="00F8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роцедуру уведомления </w:t>
      </w:r>
      <w:r w:rsidR="00211984" w:rsidRPr="00211984">
        <w:rPr>
          <w:rFonts w:ascii="Times New Roman" w:hAnsi="Times New Roman" w:cs="Times New Roman"/>
          <w:sz w:val="28"/>
          <w:szCs w:val="28"/>
        </w:rPr>
        <w:t>муниципальными</w:t>
      </w:r>
      <w:r w:rsidR="00F8260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11984" w:rsidRPr="00211984">
        <w:rPr>
          <w:rFonts w:ascii="Times New Roman" w:hAnsi="Times New Roman" w:cs="Times New Roman"/>
          <w:sz w:val="28"/>
          <w:szCs w:val="28"/>
        </w:rPr>
        <w:t>ми админис</w:t>
      </w:r>
      <w:r w:rsidR="00F8260D">
        <w:rPr>
          <w:rFonts w:ascii="Times New Roman" w:hAnsi="Times New Roman" w:cs="Times New Roman"/>
          <w:sz w:val="28"/>
          <w:szCs w:val="28"/>
        </w:rPr>
        <w:t>трации Молдаванского сельского поселения Крымского</w:t>
      </w:r>
      <w:r w:rsidR="00211984" w:rsidRPr="002119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211984" w:rsidRPr="00211984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 </w:t>
      </w:r>
      <w:r w:rsidR="00F8260D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  Крымского</w:t>
      </w:r>
      <w:r w:rsidR="00211984" w:rsidRPr="002119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211984" w:rsidRPr="00211984">
        <w:rPr>
          <w:rFonts w:ascii="Times New Roman" w:hAnsi="Times New Roman" w:cs="Times New Roman"/>
          <w:sz w:val="28"/>
          <w:szCs w:val="28"/>
        </w:rPr>
        <w:t xml:space="preserve"> 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  <w:r w:rsidR="00211984">
        <w:rPr>
          <w:rFonts w:ascii="Times New Roman" w:hAnsi="Times New Roman" w:cs="Times New Roman"/>
          <w:sz w:val="28"/>
          <w:szCs w:val="28"/>
        </w:rPr>
        <w:t>.</w:t>
      </w:r>
    </w:p>
    <w:p w:rsidR="002F6B8F" w:rsidRDefault="00211984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</w:t>
      </w:r>
      <w:r w:rsidR="002F6B8F">
        <w:rPr>
          <w:rFonts w:ascii="Times New Roman" w:hAnsi="Times New Roman" w:cs="Times New Roman"/>
          <w:sz w:val="28"/>
          <w:szCs w:val="28"/>
        </w:rPr>
        <w:t xml:space="preserve"> служащие уведомляют </w:t>
      </w:r>
      <w:r w:rsidR="00F8260D">
        <w:rPr>
          <w:rFonts w:ascii="Times New Roman" w:hAnsi="Times New Roman" w:cs="Times New Roman"/>
          <w:sz w:val="28"/>
          <w:szCs w:val="28"/>
        </w:rPr>
        <w:t>главу Молдаванского сельского поселения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6B8F">
        <w:rPr>
          <w:rFonts w:ascii="Times New Roman" w:hAnsi="Times New Roman" w:cs="Times New Roman"/>
          <w:sz w:val="28"/>
          <w:szCs w:val="28"/>
        </w:rPr>
        <w:t>обо всех случаях обращения к ним каких-либо лиц</w:t>
      </w:r>
      <w:r w:rsidR="00F8260D">
        <w:rPr>
          <w:rFonts w:ascii="Times New Roman" w:hAnsi="Times New Roman" w:cs="Times New Roman"/>
          <w:sz w:val="28"/>
          <w:szCs w:val="28"/>
        </w:rPr>
        <w:t>,</w:t>
      </w:r>
      <w:r w:rsidR="002F6B8F">
        <w:rPr>
          <w:rFonts w:ascii="Times New Roman" w:hAnsi="Times New Roman" w:cs="Times New Roman"/>
          <w:sz w:val="28"/>
          <w:szCs w:val="28"/>
        </w:rPr>
        <w:t xml:space="preserve">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211984" w:rsidRDefault="00211984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4. Уведомление муниципальным</w:t>
      </w:r>
      <w:r w:rsidR="002F6B8F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F8260D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B8F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аких-либо лиц в целях склонения к совершению коррупционных правонарушений (далее - уведомление) составляется на им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734F87">
        <w:rPr>
          <w:rFonts w:ascii="Times New Roman" w:hAnsi="Times New Roman" w:cs="Times New Roman"/>
          <w:sz w:val="28"/>
          <w:szCs w:val="28"/>
        </w:rPr>
        <w:t>ы</w:t>
      </w:r>
      <w:r w:rsidR="00F8260D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B8F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 w:rsidR="00734F87">
        <w:rPr>
          <w:rFonts w:ascii="Times New Roman" w:hAnsi="Times New Roman" w:cs="Times New Roman"/>
          <w:sz w:val="28"/>
          <w:szCs w:val="28"/>
        </w:rPr>
        <w:t>в Общий отдел</w:t>
      </w:r>
      <w:r w:rsidR="00F8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B8F" w:rsidRPr="00211984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уведомлении указываются сведения в соответствии с </w:t>
      </w:r>
      <w:hyperlink r:id="rId8" w:history="1">
        <w:r w:rsidR="00211984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2119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119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</w:t>
      </w:r>
      <w:r w:rsidR="00211984">
        <w:rPr>
          <w:rFonts w:ascii="Times New Roman" w:hAnsi="Times New Roman" w:cs="Times New Roman"/>
          <w:sz w:val="28"/>
          <w:szCs w:val="28"/>
        </w:rPr>
        <w:t>ц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ведомлении органов прокуратуры или других государственных органов о фактах обращения каких-либо лиц в целях склонения к совершению коррупцио</w:t>
      </w:r>
      <w:r w:rsidR="00211984">
        <w:rPr>
          <w:rFonts w:ascii="Times New Roman" w:hAnsi="Times New Roman" w:cs="Times New Roman"/>
          <w:sz w:val="28"/>
          <w:szCs w:val="28"/>
        </w:rPr>
        <w:t>нного правонарушения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лужащий одновременно сообщает об этом, в том числе с указанием</w:t>
      </w:r>
      <w:r w:rsidR="00211984">
        <w:rPr>
          <w:rFonts w:ascii="Times New Roman" w:hAnsi="Times New Roman" w:cs="Times New Roman"/>
          <w:sz w:val="28"/>
          <w:szCs w:val="28"/>
        </w:rPr>
        <w:t xml:space="preserve"> содержания уведомления </w:t>
      </w:r>
      <w:r w:rsidR="00F8260D">
        <w:rPr>
          <w:rFonts w:ascii="Times New Roman" w:hAnsi="Times New Roman" w:cs="Times New Roman"/>
          <w:sz w:val="28"/>
          <w:szCs w:val="28"/>
        </w:rPr>
        <w:t>главе Молдаванского сельского поселения Крымского</w:t>
      </w:r>
      <w:r w:rsidR="002119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Регистрация уведомле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734F87">
        <w:rPr>
          <w:rFonts w:ascii="Times New Roman" w:hAnsi="Times New Roman" w:cs="Times New Roman"/>
          <w:sz w:val="28"/>
          <w:szCs w:val="28"/>
        </w:rPr>
        <w:t>общим о</w:t>
      </w:r>
      <w:r w:rsidR="00211984">
        <w:rPr>
          <w:rFonts w:ascii="Times New Roman" w:hAnsi="Times New Roman" w:cs="Times New Roman"/>
          <w:sz w:val="28"/>
          <w:szCs w:val="28"/>
        </w:rPr>
        <w:t>т</w:t>
      </w:r>
      <w:r w:rsidR="00F8260D">
        <w:rPr>
          <w:rFonts w:ascii="Times New Roman" w:hAnsi="Times New Roman" w:cs="Times New Roman"/>
          <w:sz w:val="28"/>
          <w:szCs w:val="28"/>
        </w:rPr>
        <w:t>делом администрации Молдаванского сельского поселения Крымского</w:t>
      </w:r>
      <w:r w:rsidR="002119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21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регистрации уведомлений о фактах обращения в целях склонения их к совер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лее - Журнал), составленном по форме, согласно </w:t>
      </w:r>
      <w:hyperlink r:id="rId9" w:history="1">
        <w:r w:rsidR="00211984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21198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 зарегистрированного в установленном порядке у</w:t>
      </w:r>
      <w:r w:rsidR="00211984">
        <w:rPr>
          <w:rFonts w:ascii="Times New Roman" w:hAnsi="Times New Roman" w:cs="Times New Roman"/>
          <w:sz w:val="28"/>
          <w:szCs w:val="28"/>
        </w:rPr>
        <w:t>ведомления выдается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на руки под роспись </w:t>
      </w:r>
      <w:r w:rsidR="00211984">
        <w:rPr>
          <w:rFonts w:ascii="Times New Roman" w:hAnsi="Times New Roman" w:cs="Times New Roman"/>
          <w:sz w:val="28"/>
          <w:szCs w:val="28"/>
        </w:rPr>
        <w:t>в графе 10 (Подпис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) Журнала либо направляется по почте с уведомлением о получении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пии уведомления, </w:t>
      </w:r>
      <w:r w:rsidR="00734F87">
        <w:rPr>
          <w:rFonts w:ascii="Times New Roman" w:hAnsi="Times New Roman" w:cs="Times New Roman"/>
          <w:sz w:val="28"/>
          <w:szCs w:val="28"/>
        </w:rPr>
        <w:t>подлежащей передаче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, ставится печать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Листы Журнала должны быть пронумерованы, прошнурованы и скреплены </w:t>
      </w:r>
      <w:r w:rsidR="00734F87">
        <w:rPr>
          <w:rFonts w:ascii="Times New Roman" w:hAnsi="Times New Roman" w:cs="Times New Roman"/>
          <w:sz w:val="28"/>
          <w:szCs w:val="28"/>
        </w:rPr>
        <w:t>герб</w:t>
      </w:r>
      <w:r w:rsidR="00F8260D">
        <w:rPr>
          <w:rFonts w:ascii="Times New Roman" w:hAnsi="Times New Roman" w:cs="Times New Roman"/>
          <w:sz w:val="28"/>
          <w:szCs w:val="28"/>
        </w:rPr>
        <w:t>овой печатью администрации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>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хранится в течение 3 лет с момента регистрации в нем последнего уведомления, после чего передается в архив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34F87">
        <w:rPr>
          <w:rFonts w:ascii="Times New Roman" w:hAnsi="Times New Roman" w:cs="Times New Roman"/>
          <w:sz w:val="28"/>
          <w:szCs w:val="28"/>
        </w:rPr>
        <w:t>Общий отдел 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д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34F87">
        <w:rPr>
          <w:rFonts w:ascii="Times New Roman" w:hAnsi="Times New Roman" w:cs="Times New Roman"/>
          <w:sz w:val="28"/>
          <w:szCs w:val="28"/>
        </w:rPr>
        <w:t>главы</w:t>
      </w:r>
      <w:r w:rsidR="00F8260D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 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уведомления в установленном порядке в день его поступления в </w:t>
      </w:r>
      <w:r w:rsidR="00734F87">
        <w:rPr>
          <w:rFonts w:ascii="Times New Roman" w:hAnsi="Times New Roman" w:cs="Times New Roman"/>
          <w:sz w:val="28"/>
          <w:szCs w:val="28"/>
        </w:rPr>
        <w:t>Общий отдел</w:t>
      </w:r>
      <w:proofErr w:type="gramEnd"/>
      <w:r w:rsidR="00734F87">
        <w:rPr>
          <w:rFonts w:ascii="Times New Roman" w:hAnsi="Times New Roman" w:cs="Times New Roman"/>
          <w:sz w:val="28"/>
          <w:szCs w:val="28"/>
        </w:rPr>
        <w:t>.</w:t>
      </w:r>
    </w:p>
    <w:p w:rsidR="00734F87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ганизация проверки сведений, содержащихся в уведомлении, обеспечивается по решению </w:t>
      </w:r>
      <w:r w:rsidR="00F8260D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 Общим отделом 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ления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 окончании проверки уведомление с приложением материалов проверк</w:t>
      </w:r>
      <w:r w:rsidR="00734F87">
        <w:rPr>
          <w:rFonts w:ascii="Times New Roman" w:hAnsi="Times New Roman" w:cs="Times New Roman"/>
          <w:sz w:val="28"/>
          <w:szCs w:val="28"/>
        </w:rPr>
        <w:t xml:space="preserve">и представляется общим </w:t>
      </w:r>
      <w:r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734F87">
        <w:rPr>
          <w:rFonts w:ascii="Times New Roman" w:hAnsi="Times New Roman" w:cs="Times New Roman"/>
          <w:sz w:val="28"/>
          <w:szCs w:val="28"/>
        </w:rPr>
        <w:t>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  </w:t>
      </w:r>
      <w:r w:rsidR="00F8260D">
        <w:rPr>
          <w:rFonts w:ascii="Times New Roman" w:hAnsi="Times New Roman" w:cs="Times New Roman"/>
          <w:sz w:val="28"/>
          <w:szCs w:val="28"/>
        </w:rPr>
        <w:t>главе Молдаванского сельского поселения Крымского</w:t>
      </w:r>
      <w:r w:rsidR="00734F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734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принятия решения о направлении информации в правоохранительные органы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27D26">
        <w:rPr>
          <w:rFonts w:ascii="Times New Roman" w:hAnsi="Times New Roman" w:cs="Times New Roman"/>
          <w:sz w:val="28"/>
          <w:szCs w:val="28"/>
        </w:rPr>
        <w:t>Общий отдел 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 района</w:t>
      </w:r>
      <w:r w:rsidR="00E27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де</w:t>
      </w:r>
      <w:r w:rsidR="00E27D26">
        <w:rPr>
          <w:rFonts w:ascii="Times New Roman" w:hAnsi="Times New Roman" w:cs="Times New Roman"/>
          <w:sz w:val="28"/>
          <w:szCs w:val="28"/>
        </w:rPr>
        <w:t>льный срок сообщает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, подавшему уведомление, о решении, принят</w:t>
      </w:r>
      <w:r w:rsidR="00E27D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D26">
        <w:rPr>
          <w:rFonts w:ascii="Times New Roman" w:hAnsi="Times New Roman" w:cs="Times New Roman"/>
          <w:sz w:val="28"/>
          <w:szCs w:val="28"/>
        </w:rPr>
        <w:t xml:space="preserve"> главой админист</w:t>
      </w:r>
      <w:r w:rsidR="00F8260D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 w:rsidR="00E27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60D">
        <w:rPr>
          <w:rFonts w:ascii="Times New Roman" w:hAnsi="Times New Roman" w:cs="Times New Roman"/>
          <w:sz w:val="28"/>
          <w:szCs w:val="28"/>
        </w:rPr>
        <w:t>а</w:t>
      </w:r>
      <w:r w:rsidR="00E27D26">
        <w:rPr>
          <w:rFonts w:ascii="Times New Roman" w:hAnsi="Times New Roman" w:cs="Times New Roman"/>
          <w:sz w:val="28"/>
          <w:szCs w:val="28"/>
        </w:rPr>
        <w:t>.</w:t>
      </w:r>
    </w:p>
    <w:p w:rsidR="002F6B8F" w:rsidRDefault="002F6B8F" w:rsidP="000F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8F" w:rsidRDefault="002F6B8F" w:rsidP="002F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D1" w:rsidRDefault="00CA57D1" w:rsidP="002F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D1" w:rsidRDefault="00CA57D1" w:rsidP="002F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142" w:rsidRDefault="000F0142" w:rsidP="002F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142" w:rsidRDefault="000F0142" w:rsidP="002F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583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7D1" w:rsidRDefault="00CA57D1" w:rsidP="000F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«ПРИЛОЖЕНИЕ № 1</w:t>
      </w:r>
    </w:p>
    <w:p w:rsidR="000F0142" w:rsidRDefault="00CA57D1" w:rsidP="000F014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57D1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r w:rsidR="000F0142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Pr="00CA57D1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0F0142">
        <w:rPr>
          <w:rFonts w:ascii="Times New Roman" w:hAnsi="Times New Roman" w:cs="Times New Roman"/>
          <w:sz w:val="28"/>
          <w:szCs w:val="28"/>
        </w:rPr>
        <w:t>муниципального служащего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"</w:t>
      </w:r>
    </w:p>
    <w:p w:rsidR="000F0142" w:rsidRPr="00CA57D1" w:rsidRDefault="000F0142" w:rsidP="000F014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7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A57D1" w:rsidRPr="00CA57D1" w:rsidRDefault="00CA57D1" w:rsidP="000F01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й, содержащихся в уведомлениях</w:t>
      </w:r>
      <w:r w:rsidR="000F0142">
        <w:rPr>
          <w:rFonts w:ascii="Times New Roman" w:hAnsi="Times New Roman" w:cs="Times New Roman"/>
          <w:b/>
          <w:sz w:val="28"/>
          <w:szCs w:val="28"/>
        </w:rPr>
        <w:t xml:space="preserve"> представителя нанимателя  (работодателя) </w:t>
      </w:r>
      <w:r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каких-либо лиц в целях склонения муниципальных служащих</w:t>
      </w:r>
      <w:r w:rsidR="009E31F5">
        <w:rPr>
          <w:rFonts w:ascii="Times New Roman" w:hAnsi="Times New Roman" w:cs="Times New Roman"/>
          <w:b/>
          <w:sz w:val="28"/>
          <w:szCs w:val="28"/>
        </w:rPr>
        <w:t xml:space="preserve"> админист</w:t>
      </w:r>
      <w:r w:rsidR="00E546B7">
        <w:rPr>
          <w:rFonts w:ascii="Times New Roman" w:hAnsi="Times New Roman" w:cs="Times New Roman"/>
          <w:b/>
          <w:sz w:val="28"/>
          <w:szCs w:val="28"/>
        </w:rPr>
        <w:t>рации Молдаванского сельского поселения Крымского</w:t>
      </w:r>
      <w:r w:rsidR="009E31F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546B7">
        <w:rPr>
          <w:rFonts w:ascii="Times New Roman" w:hAnsi="Times New Roman" w:cs="Times New Roman"/>
          <w:b/>
          <w:sz w:val="28"/>
          <w:szCs w:val="28"/>
        </w:rPr>
        <w:t>а</w:t>
      </w:r>
      <w:r w:rsidR="009E31F5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142" w:rsidRDefault="000F0142" w:rsidP="008B4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E31F5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</w:t>
      </w:r>
      <w:r w:rsidR="009E31F5">
        <w:rPr>
          <w:rFonts w:ascii="Times New Roman" w:hAnsi="Times New Roman" w:cs="Times New Roman"/>
          <w:sz w:val="28"/>
          <w:szCs w:val="28"/>
        </w:rPr>
        <w:t>лия, имя и отчество муниципального служащ</w:t>
      </w:r>
      <w:r w:rsidR="00E546B7">
        <w:rPr>
          <w:rFonts w:ascii="Times New Roman" w:hAnsi="Times New Roman" w:cs="Times New Roman"/>
          <w:sz w:val="28"/>
          <w:szCs w:val="28"/>
        </w:rPr>
        <w:t>его администрации Молдаванского сельского поселения Крымского</w:t>
      </w:r>
      <w:r w:rsidR="009E31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6B7">
        <w:rPr>
          <w:rFonts w:ascii="Times New Roman" w:hAnsi="Times New Roman" w:cs="Times New Roman"/>
          <w:sz w:val="28"/>
          <w:szCs w:val="28"/>
        </w:rPr>
        <w:t>а</w:t>
      </w:r>
      <w:r w:rsidR="009E3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9E31F5">
        <w:rPr>
          <w:rFonts w:ascii="Times New Roman" w:hAnsi="Times New Roman" w:cs="Times New Roman"/>
          <w:sz w:val="28"/>
          <w:szCs w:val="28"/>
        </w:rPr>
        <w:t>олжность, замещаема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ное подразделение </w:t>
      </w:r>
      <w:r w:rsidR="009E31F5">
        <w:rPr>
          <w:rFonts w:ascii="Times New Roman" w:hAnsi="Times New Roman" w:cs="Times New Roman"/>
          <w:sz w:val="28"/>
          <w:szCs w:val="28"/>
        </w:rPr>
        <w:t>органа местного самоуправления, в котором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лужащий прохо</w:t>
      </w:r>
      <w:r w:rsidR="009E31F5">
        <w:rPr>
          <w:rFonts w:ascii="Times New Roman" w:hAnsi="Times New Roman" w:cs="Times New Roman"/>
          <w:sz w:val="28"/>
          <w:szCs w:val="28"/>
        </w:rPr>
        <w:t xml:space="preserve">дит муниципальную </w:t>
      </w:r>
      <w:r>
        <w:rPr>
          <w:rFonts w:ascii="Times New Roman" w:hAnsi="Times New Roman" w:cs="Times New Roman"/>
          <w:sz w:val="28"/>
          <w:szCs w:val="28"/>
        </w:rPr>
        <w:t>службу.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факте обращени</w:t>
      </w:r>
      <w:r w:rsidR="009E31F5">
        <w:rPr>
          <w:rFonts w:ascii="Times New Roman" w:hAnsi="Times New Roman" w:cs="Times New Roman"/>
          <w:sz w:val="28"/>
          <w:szCs w:val="28"/>
        </w:rPr>
        <w:t>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: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лице </w:t>
      </w:r>
      <w:r w:rsidR="009E31F5">
        <w:rPr>
          <w:rFonts w:ascii="Times New Roman" w:hAnsi="Times New Roman" w:cs="Times New Roman"/>
          <w:sz w:val="28"/>
          <w:szCs w:val="28"/>
        </w:rPr>
        <w:t>(лицах), склонявше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;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, времени и иных обстоятельствах обращени</w:t>
      </w:r>
      <w:r w:rsidR="009E31F5">
        <w:rPr>
          <w:rFonts w:ascii="Times New Roman" w:hAnsi="Times New Roman" w:cs="Times New Roman"/>
          <w:sz w:val="28"/>
          <w:szCs w:val="28"/>
        </w:rPr>
        <w:t xml:space="preserve">я в целях склон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;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коррупционного правонарушения, к совершению</w:t>
      </w:r>
      <w:r w:rsidR="009E31F5">
        <w:rPr>
          <w:rFonts w:ascii="Times New Roman" w:hAnsi="Times New Roman" w:cs="Times New Roman"/>
          <w:sz w:val="28"/>
          <w:szCs w:val="28"/>
        </w:rPr>
        <w:t xml:space="preserve"> которого склоняется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лужащий;</w:t>
      </w:r>
    </w:p>
    <w:p w:rsidR="00CA57D1" w:rsidRDefault="00CA57D1" w:rsidP="000F0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ущности предполагаемого правонарушения (дей</w:t>
      </w:r>
      <w:r w:rsidR="009E31F5">
        <w:rPr>
          <w:rFonts w:ascii="Times New Roman" w:hAnsi="Times New Roman" w:cs="Times New Roman"/>
          <w:sz w:val="28"/>
          <w:szCs w:val="28"/>
        </w:rPr>
        <w:t>ствие (бездействие)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), к</w:t>
      </w:r>
      <w:r w:rsidR="009E31F5">
        <w:rPr>
          <w:rFonts w:ascii="Times New Roman" w:hAnsi="Times New Roman" w:cs="Times New Roman"/>
          <w:sz w:val="28"/>
          <w:szCs w:val="28"/>
        </w:rPr>
        <w:t xml:space="preserve"> которому склоняется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CA57D1" w:rsidRDefault="00CA57D1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CA5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CD" w:rsidRDefault="00A813CD" w:rsidP="00A81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13CD" w:rsidSect="001B6AE3"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A813CD" w:rsidRDefault="00A813CD" w:rsidP="00A813CD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№ 2</w:t>
      </w:r>
    </w:p>
    <w:p w:rsidR="00A813CD" w:rsidRDefault="00A813CD" w:rsidP="00A813CD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» </w:t>
      </w:r>
    </w:p>
    <w:p w:rsidR="00A813CD" w:rsidRDefault="00A813CD" w:rsidP="00A81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813CD" w:rsidRDefault="00A813CD" w:rsidP="00A813CD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егистрации уведомлений муниципальными служащими администрации Молдаванского сельского поселения Крымского района представителя нанимателя (работодателя) о фактах обращения в целях склонения их к совершению коррупционных правонарушений</w:t>
      </w:r>
    </w:p>
    <w:p w:rsidR="00A813CD" w:rsidRDefault="00A813CD" w:rsidP="00A81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3CD" w:rsidRDefault="00A813CD" w:rsidP="00A813CD">
      <w:pPr>
        <w:spacing w:after="0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«_____»____________20____г.</w:t>
      </w:r>
    </w:p>
    <w:p w:rsidR="00A813CD" w:rsidRDefault="00A813CD" w:rsidP="00A813CD">
      <w:pPr>
        <w:spacing w:after="0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«____»___________20____г.</w:t>
      </w:r>
    </w:p>
    <w:p w:rsidR="00A813CD" w:rsidRDefault="00A813CD" w:rsidP="00A813CD">
      <w:pPr>
        <w:spacing w:after="0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__» листах</w:t>
      </w:r>
    </w:p>
    <w:p w:rsidR="00A813CD" w:rsidRDefault="00A813CD" w:rsidP="00A81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2" w:type="dxa"/>
        <w:tblLayout w:type="fixed"/>
        <w:tblLook w:val="04A0"/>
      </w:tblPr>
      <w:tblGrid>
        <w:gridCol w:w="813"/>
        <w:gridCol w:w="1563"/>
        <w:gridCol w:w="1559"/>
        <w:gridCol w:w="1634"/>
        <w:gridCol w:w="1357"/>
        <w:gridCol w:w="1404"/>
        <w:gridCol w:w="1310"/>
        <w:gridCol w:w="1357"/>
        <w:gridCol w:w="1357"/>
        <w:gridCol w:w="1357"/>
        <w:gridCol w:w="1357"/>
      </w:tblGrid>
      <w:tr w:rsidR="00A813CD" w:rsidTr="00A813C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подавшего уведомл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A813CD" w:rsidTr="00A813C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D" w:rsidRDefault="00A8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13CD" w:rsidTr="00A813C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D" w:rsidTr="00A813C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D" w:rsidTr="00A813C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D" w:rsidRDefault="00A8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3CD" w:rsidRDefault="00A813CD" w:rsidP="00A8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813CD" w:rsidSect="00A813CD">
          <w:pgSz w:w="16838" w:h="11906" w:orient="landscape"/>
          <w:pgMar w:top="851" w:right="851" w:bottom="851" w:left="992" w:header="709" w:footer="709" w:gutter="0"/>
          <w:cols w:space="708"/>
          <w:docGrid w:linePitch="360"/>
        </w:sectPr>
      </w:pPr>
    </w:p>
    <w:p w:rsidR="00CA57D1" w:rsidRDefault="00CA57D1" w:rsidP="00A8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7D1" w:rsidSect="001B6AE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0532E"/>
    <w:multiLevelType w:val="hybridMultilevel"/>
    <w:tmpl w:val="BE845FF2"/>
    <w:lvl w:ilvl="0" w:tplc="0C02F440">
      <w:start w:val="1"/>
      <w:numFmt w:val="decimal"/>
      <w:lvlText w:val="%1."/>
      <w:lvlJc w:val="left"/>
      <w:pPr>
        <w:ind w:left="120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34FE"/>
    <w:rsid w:val="000F0142"/>
    <w:rsid w:val="00130514"/>
    <w:rsid w:val="001B6AE3"/>
    <w:rsid w:val="00211984"/>
    <w:rsid w:val="00230D6F"/>
    <w:rsid w:val="002F6B8F"/>
    <w:rsid w:val="00583D41"/>
    <w:rsid w:val="00734F87"/>
    <w:rsid w:val="008B431C"/>
    <w:rsid w:val="008C17E7"/>
    <w:rsid w:val="00925A3D"/>
    <w:rsid w:val="009E31F5"/>
    <w:rsid w:val="00A813CD"/>
    <w:rsid w:val="00C71F27"/>
    <w:rsid w:val="00CA34FE"/>
    <w:rsid w:val="00CA57D1"/>
    <w:rsid w:val="00D938A2"/>
    <w:rsid w:val="00E27D26"/>
    <w:rsid w:val="00E546B7"/>
    <w:rsid w:val="00F37959"/>
    <w:rsid w:val="00F8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3D41"/>
    <w:pPr>
      <w:ind w:left="720"/>
      <w:contextualSpacing/>
    </w:pPr>
  </w:style>
  <w:style w:type="paragraph" w:customStyle="1" w:styleId="ConsPlusNonformat">
    <w:name w:val="ConsPlusNonformat"/>
    <w:uiPriority w:val="99"/>
    <w:rsid w:val="00A813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A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69B63468D9E4659349037B58C7CB81BC70A1DFBBF03D287929FC5E7475CBE070AD75612E984O5v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E69B63468D9E4659349037B58C7CB813C7081BFAB75ED88FCB93C7E04803A90043DB5712E9875BOFvE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69B63468D9E4659349037B58C7CB81BC70A1DFBBF03D287929FC5E7475CBE070AD75612E983O5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F62D-D7F3-4E1F-89DF-3051FDB3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4</cp:revision>
  <cp:lastPrinted>2016-04-22T06:28:00Z</cp:lastPrinted>
  <dcterms:created xsi:type="dcterms:W3CDTF">2015-01-27T08:35:00Z</dcterms:created>
  <dcterms:modified xsi:type="dcterms:W3CDTF">2016-04-22T06:28:00Z</dcterms:modified>
</cp:coreProperties>
</file>